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7466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66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3B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3B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466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66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66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66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66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66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7466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66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7466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66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3B4E" w:rsidP="00746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66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66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66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746675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746675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746675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746675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46675" w:rsidRPr="003F477D" w:rsidTr="00746675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746675" w:rsidRPr="003F477D" w:rsidTr="00746675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46675" w:rsidRPr="003F477D" w:rsidTr="00746675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6675" w:rsidRPr="003F477D" w:rsidTr="0074667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746675" w:rsidRPr="003F477D" w:rsidTr="00746675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46675" w:rsidRPr="003F477D" w:rsidTr="00746675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46675" w:rsidRPr="003F477D" w:rsidTr="00746675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46675" w:rsidRPr="003F477D" w:rsidTr="00746675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0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5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0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3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1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1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5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746675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46675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46675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62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2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99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9014</w:t>
            </w: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146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7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5644</w:t>
            </w: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83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839</w:t>
            </w: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708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0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819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95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41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511</w:t>
            </w: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43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57</w:t>
            </w: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38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14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466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3668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4667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46675" w:rsidRPr="003F477D" w:rsidTr="0074667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66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99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503</w:t>
            </w:r>
          </w:p>
        </w:tc>
      </w:tr>
      <w:tr w:rsidR="00746675" w:rsidRPr="003F477D" w:rsidTr="0074667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70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35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675" w:rsidRPr="003F477D" w:rsidRDefault="00746675" w:rsidP="00746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1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66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931</w:t>
            </w:r>
          </w:p>
        </w:tc>
        <w:tc>
          <w:tcPr>
            <w:tcW w:w="2405" w:type="dxa"/>
            <w:vAlign w:val="center"/>
          </w:tcPr>
          <w:p w:rsidR="0003344F" w:rsidRPr="003F477D" w:rsidRDefault="007466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5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66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6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27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2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27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6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14956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6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14000</w:t>
            </w:r>
          </w:p>
        </w:tc>
        <w:tc>
          <w:tcPr>
            <w:tcW w:w="1134" w:type="dxa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675">
              <w:rPr>
                <w:szCs w:val="22"/>
              </w:rPr>
              <w:t>1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34" w:type="dxa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7466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6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66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9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6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04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6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2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74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2B" w:rsidRDefault="00E2002B" w:rsidP="00107589">
      <w:pPr>
        <w:spacing w:after="0" w:line="240" w:lineRule="auto"/>
      </w:pPr>
      <w:r>
        <w:separator/>
      </w:r>
    </w:p>
  </w:endnote>
  <w:endnote w:type="continuationSeparator" w:id="0">
    <w:p w:rsidR="00E2002B" w:rsidRDefault="00E200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75" w:rsidRPr="00981468" w:rsidRDefault="007466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69AA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2B" w:rsidRDefault="00E2002B" w:rsidP="00107589">
      <w:pPr>
        <w:spacing w:after="0" w:line="240" w:lineRule="auto"/>
      </w:pPr>
      <w:r>
        <w:separator/>
      </w:r>
    </w:p>
  </w:footnote>
  <w:footnote w:type="continuationSeparator" w:id="0">
    <w:p w:rsidR="00E2002B" w:rsidRDefault="00E200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66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6675" w:rsidRPr="003F477D" w:rsidRDefault="007466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6675" w:rsidRPr="003F477D" w:rsidRDefault="007466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6675" w:rsidRPr="004268D2" w:rsidRDefault="0074667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75" w:rsidRPr="004268D2" w:rsidRDefault="0074667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05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675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9A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B4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02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928CDE-38E8-457B-AC3E-9582742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C9F5-9003-4367-852F-4D6BC9A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8</Words>
  <Characters>2700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5</cp:revision>
  <cp:lastPrinted>2015-01-27T14:36:00Z</cp:lastPrinted>
  <dcterms:created xsi:type="dcterms:W3CDTF">2017-06-30T18:45:00Z</dcterms:created>
  <dcterms:modified xsi:type="dcterms:W3CDTF">2017-06-30T19:02:00Z</dcterms:modified>
</cp:coreProperties>
</file>